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D6" w:rsidRPr="005A6CD6" w:rsidRDefault="00CB13A6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begin"/>
      </w:r>
      <w:r w:rsidR="005A6CD6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instrText xml:space="preserve"> HYPERLINK "http://edigarov.com/info/item/ispravlenie-oshibok-v-reestrovykh-zapisyakh" \t "_blank" </w:instrText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separate"/>
      </w:r>
    </w:p>
    <w:p w:rsidR="005A6CD6" w:rsidRPr="005A6CD6" w:rsidRDefault="005A6CD6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Исправление</w:t>
      </w:r>
      <w:ins w:id="0" w:author="26U" w:date="2018-12-24T15:44:00Z">
        <w:r w:rsidR="003C2A63">
          <w:rPr>
            <w:rStyle w:val="a3"/>
            <w:rFonts w:ascii="Segoe UI" w:eastAsia="Times New Roman" w:hAnsi="Segoe UI" w:cs="Segoe UI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</w:ins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ошибок</w:t>
      </w:r>
      <w:ins w:id="1" w:author="26U" w:date="2018-12-24T15:44:00Z">
        <w:r w:rsidR="003C2A63">
          <w:rPr>
            <w:rStyle w:val="a3"/>
            <w:rFonts w:ascii="Segoe UI" w:eastAsia="Times New Roman" w:hAnsi="Segoe UI" w:cs="Segoe UI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</w:ins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в</w:t>
      </w:r>
      <w:ins w:id="2" w:author="26U" w:date="2018-12-24T15:44:00Z">
        <w:r w:rsidR="003C2A63">
          <w:rPr>
            <w:rStyle w:val="a3"/>
            <w:rFonts w:ascii="Segoe UI" w:eastAsia="Times New Roman" w:hAnsi="Segoe UI" w:cs="Segoe UI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</w:ins>
      <w:r w:rsidRPr="005A6CD6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записях</w:t>
      </w:r>
      <w:r w:rsidR="00C610C7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кадастра недвижимости</w:t>
      </w:r>
    </w:p>
    <w:p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5A6CD6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3A6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end"/>
      </w:r>
    </w:p>
    <w:p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олее</w:t>
      </w:r>
      <w:ins w:id="3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E221D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500</w:t>
      </w:r>
      <w:ins w:id="4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  <w:del w:id="5" w:author="Buranv" w:date="2019-01-29T11:22:00Z">
          <w:r w:rsidR="003C2A63" w:rsidDel="00D641BB">
            <w:rPr>
              <w:rFonts w:ascii="Segoe UI" w:hAnsi="Segoe UI" w:cs="Segoe UI"/>
              <w:color w:val="000000"/>
              <w:sz w:val="24"/>
              <w:szCs w:val="24"/>
              <w:shd w:val="clear" w:color="auto" w:fill="FFFFFF"/>
            </w:rPr>
            <w:delText xml:space="preserve"> </w:delText>
          </w:r>
        </w:del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й</w:t>
      </w:r>
      <w:ins w:id="6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ins w:id="7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и</w:t>
      </w:r>
      <w:ins w:id="8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ins w:id="9" w:author="26U" w:date="2018-12-24T15:44:00Z">
        <w:del w:id="10" w:author="Buranv" w:date="2019-01-29T11:23:00Z">
          <w:r w:rsidR="003C2A63" w:rsidDel="00D641BB">
            <w:rPr>
              <w:rFonts w:ascii="Segoe UI" w:hAnsi="Segoe UI" w:cs="Segoe UI"/>
              <w:color w:val="000000"/>
              <w:sz w:val="24"/>
              <w:szCs w:val="24"/>
              <w:shd w:val="clear" w:color="auto" w:fill="FFFFFF"/>
            </w:rPr>
            <w:delText xml:space="preserve"> </w:delText>
          </w:r>
        </w:del>
      </w:ins>
      <w:ins w:id="11" w:author="Buranv" w:date="2019-01-29T11:23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2" w:author="Buranv" w:date="2019-01-29T11:23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ins w:id="13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A766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см</w:t>
      </w:r>
      <w:r w:rsidR="00B17F4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A766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ривались 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й</w:t>
      </w:r>
      <w:ins w:id="14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ой</w:t>
      </w:r>
      <w:ins w:id="15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ins w:id="16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5A6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му</w:t>
      </w:r>
      <w:ins w:id="17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5A6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ю</w:t>
      </w:r>
      <w:ins w:id="18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</w:t>
      </w:r>
      <w:ins w:id="19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r w:rsidR="00E221D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</w:t>
      </w:r>
      <w:ins w:id="20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яцев</w:t>
      </w:r>
      <w:ins w:id="21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кущего</w:t>
      </w:r>
      <w:ins w:id="22" w:author="26U" w:date="2018-12-24T15:44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да.</w:t>
      </w:r>
    </w:p>
    <w:p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ая</w:t>
      </w:r>
      <w:ins w:id="23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а</w:t>
      </w:r>
      <w:ins w:id="24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ащает</w:t>
      </w:r>
      <w:ins w:id="25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имание,</w:t>
      </w:r>
      <w:ins w:id="26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ins w:id="27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ins w:id="28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29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ом</w:t>
      </w:r>
      <w:ins w:id="30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м</w:t>
      </w:r>
      <w:ins w:id="31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е</w:t>
      </w:r>
      <w:ins w:id="32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ins w:id="33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ins w:id="34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ть</w:t>
      </w:r>
      <w:ins w:id="35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точником</w:t>
      </w:r>
      <w:ins w:id="36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блем</w:t>
      </w:r>
      <w:ins w:id="37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ins w:id="38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обладателя.</w:t>
      </w:r>
      <w:ins w:id="39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точность</w:t>
      </w:r>
      <w:ins w:id="40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лючается</w:t>
      </w:r>
      <w:ins w:id="41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42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хождении</w:t>
      </w:r>
      <w:ins w:id="43" w:author="26U" w:date="2018-12-24T15:45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альных</w:t>
      </w:r>
      <w:ins w:id="44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й</w:t>
      </w:r>
      <w:ins w:id="45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ins w:id="46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е</w:t>
      </w:r>
      <w:ins w:id="47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ins w:id="48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</w:t>
      </w:r>
      <w:ins w:id="49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ми</w:t>
      </w:r>
      <w:ins w:id="50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а</w:t>
      </w:r>
      <w:ins w:id="51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.</w:t>
      </w:r>
    </w:p>
    <w:p w:rsidR="00ED05B6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52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ии</w:t>
      </w:r>
      <w:ins w:id="53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ins w:id="54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астью</w:t>
      </w:r>
      <w:ins w:id="55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3</w:t>
      </w:r>
      <w:ins w:id="56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тьи</w:t>
      </w:r>
      <w:ins w:id="57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61</w:t>
      </w:r>
      <w:ins w:id="58" w:author="26U" w:date="2018-12-24T15:46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ого</w:t>
      </w:r>
      <w:ins w:id="59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а</w:t>
      </w:r>
      <w:ins w:id="60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</w:t>
      </w:r>
      <w:ins w:id="61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3.07.2015</w:t>
      </w:r>
      <w:ins w:id="62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№218-ФЗ</w:t>
      </w:r>
      <w:ins w:id="63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ред.</w:t>
      </w:r>
      <w:ins w:id="64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03.07.2016)</w:t>
      </w:r>
      <w:ins w:id="65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О</w:t>
      </w:r>
      <w:ins w:id="66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й</w:t>
      </w:r>
      <w:ins w:id="67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ins w:id="68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»</w:t>
      </w:r>
      <w:ins w:id="69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Закон</w:t>
      </w:r>
      <w:ins w:id="70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ins w:id="71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)</w:t>
      </w:r>
      <w:ins w:id="72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</w:t>
      </w:r>
      <w:ins w:id="73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ins w:id="74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ой</w:t>
      </w:r>
      <w:ins w:id="75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нимается</w:t>
      </w:r>
      <w:ins w:id="76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спроизведенная</w:t>
      </w:r>
      <w:ins w:id="77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78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ом</w:t>
      </w:r>
      <w:ins w:id="79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м</w:t>
      </w:r>
      <w:ins w:id="80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е</w:t>
      </w:r>
      <w:ins w:id="81" w:author="26U" w:date="2018-12-24T15:47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ins w:id="82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ЕГРН)</w:t>
      </w:r>
      <w:ins w:id="83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,</w:t>
      </w:r>
      <w:ins w:id="84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аяся</w:t>
      </w:r>
      <w:ins w:id="85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86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м</w:t>
      </w:r>
      <w:ins w:id="87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е,</w:t>
      </w:r>
      <w:ins w:id="88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хническом</w:t>
      </w:r>
      <w:ins w:id="89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е</w:t>
      </w:r>
      <w:ins w:id="90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ins w:id="91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кте</w:t>
      </w:r>
      <w:ins w:id="92" w:author="26U" w:date="2018-12-24T15:48:00Z">
        <w:r w:rsidR="003C2A6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следования,</w:t>
      </w:r>
      <w:ins w:id="93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зникшая</w:t>
      </w:r>
      <w:ins w:id="94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ледствие</w:t>
      </w:r>
      <w:ins w:id="95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,</w:t>
      </w:r>
      <w:ins w:id="96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щенной</w:t>
      </w:r>
      <w:ins w:id="97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ом,</w:t>
      </w:r>
      <w:ins w:id="98" w:author="26U" w:date="2018-12-24T15:55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полнившим</w:t>
      </w:r>
      <w:ins w:id="99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е</w:t>
      </w:r>
      <w:ins w:id="100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ы,</w:t>
      </w:r>
      <w:ins w:id="101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ins w:id="102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,</w:t>
      </w:r>
      <w:ins w:id="103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аяся</w:t>
      </w:r>
      <w:ins w:id="104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105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ах,</w:t>
      </w:r>
      <w:ins w:id="106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равленных</w:t>
      </w:r>
      <w:ins w:id="107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ins w:id="108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енных</w:t>
      </w:r>
      <w:ins w:id="109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110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ins w:id="111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ins w:id="112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ins w:id="113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ыми</w:t>
      </w:r>
      <w:ins w:id="114" w:author="26U" w:date="2018-12-24T15:56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ами</w:t>
      </w:r>
      <w:ins w:id="115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116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или)органами.</w:t>
      </w:r>
    </w:p>
    <w:p w:rsidR="00E166D8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едует</w:t>
      </w:r>
      <w:ins w:id="117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метить,</w:t>
      </w:r>
      <w:ins w:id="118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ins w:id="119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вить</w:t>
      </w:r>
      <w:ins w:id="120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121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уществить</w:t>
      </w:r>
      <w:ins w:id="122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е</w:t>
      </w:r>
      <w:ins w:id="123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ins w:id="124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ins w:id="125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20618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местоположении границ </w:t>
      </w: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</w:t>
      </w:r>
      <w:ins w:id="126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мостоятельно</w:t>
      </w:r>
      <w:ins w:id="127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</w:t>
      </w:r>
      <w:ins w:id="128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,</w:t>
      </w:r>
      <w:ins w:id="129" w:author="Buranv" w:date="2019-01-29T11:23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30" w:author="Buranv" w:date="2019-01-29T11:23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кольку</w:t>
      </w:r>
      <w:ins w:id="131" w:author="26U" w:date="2018-12-24T15:57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ins w:id="132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го</w:t>
      </w:r>
      <w:ins w:id="133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ужны</w:t>
      </w:r>
      <w:ins w:id="134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пециальные</w:t>
      </w:r>
      <w:ins w:id="135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нания</w:t>
      </w:r>
      <w:ins w:id="136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137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еодезические</w:t>
      </w:r>
      <w:ins w:id="138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рения.</w:t>
      </w:r>
      <w:ins w:id="139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ой</w:t>
      </w:r>
      <w:ins w:id="140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блемой</w:t>
      </w:r>
      <w:ins w:id="141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нимается</w:t>
      </w:r>
      <w:ins w:id="142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</w:t>
      </w:r>
      <w:ins w:id="143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.</w:t>
      </w:r>
      <w:ins w:id="144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писок</w:t>
      </w:r>
      <w:ins w:id="145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х</w:t>
      </w:r>
      <w:ins w:id="146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ов</w:t>
      </w:r>
      <w:ins w:id="147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148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зультаты</w:t>
      </w:r>
      <w:ins w:id="149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х</w:t>
      </w:r>
      <w:ins w:id="150" w:author="26U" w:date="2018-12-24T15:58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</w:t>
      </w:r>
      <w:ins w:id="151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ins w:id="152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мотреть</w:t>
      </w:r>
      <w:ins w:id="153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ins w:id="154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йте</w:t>
      </w:r>
      <w:ins w:id="155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proofErr w:type="spellStart"/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ins w:id="156" w:author="Buranv" w:date="2019-01-29T11:31:00Z">
        <w:r w:rsidR="00937B6E" w:rsidRP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57" w:author="Buranv" w:date="2019-01-29T11:31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ins w:id="158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ins w:id="159" w:author="Buranv" w:date="2019-01-29T11:36:00Z">
        <w:r w:rsid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fldChar w:fldCharType="begin"/>
        </w:r>
        <w:r w:rsid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instrText xml:space="preserve"> HYPERLINK "https://rosreestr.ru/site/" </w:instrText>
        </w:r>
        <w:r w:rsid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</w:r>
        <w:r w:rsid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fldChar w:fldCharType="separate"/>
        </w:r>
        <w:bookmarkStart w:id="160" w:name="_GoBack"/>
        <w:r w:rsidR="00937B6E" w:rsidRPr="00937B6E">
          <w:rPr>
            <w:rStyle w:val="a3"/>
            <w:rFonts w:ascii="Segoe UI" w:hAnsi="Segoe UI" w:cs="Segoe UI"/>
            <w:sz w:val="24"/>
            <w:szCs w:val="24"/>
            <w:shd w:val="clear" w:color="auto" w:fill="FFFFFF"/>
            <w:rPrChange w:id="161" w:author="Buranv" w:date="2019-01-29T11:36:00Z">
              <w:rPr>
                <w:rStyle w:val="a3"/>
                <w:rFonts w:ascii="Segoe UI" w:hAnsi="Segoe UI" w:cs="Segoe UI"/>
                <w:sz w:val="24"/>
                <w:szCs w:val="24"/>
                <w:shd w:val="clear" w:color="auto" w:fill="FFFFFF"/>
              </w:rPr>
            </w:rPrChange>
          </w:rPr>
          <w:t>www.rosreestr.ru</w:t>
        </w:r>
        <w:r w:rsid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fldChar w:fldCharType="end"/>
        </w:r>
        <w:r w:rsidR="00937B6E" w:rsidRP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62" w:author="Buranv" w:date="2019-01-29T11:36:00Z">
              <w:rPr>
                <w:rStyle w:val="a3"/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937B6E" w:rsidRP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63" w:author="Buranv" w:date="2019-01-29T11:36:00Z">
              <w:rPr>
                <w:rStyle w:val="a3"/>
                <w:rFonts w:ascii="Segoe UI" w:hAnsi="Segoe UI" w:cs="Segoe UI"/>
                <w:sz w:val="24"/>
                <w:szCs w:val="24"/>
                <w:shd w:val="clear" w:color="auto" w:fill="FFFFFF"/>
              </w:rPr>
            </w:rPrChange>
          </w:rPr>
          <w:t>в</w:t>
        </w:r>
        <w:r w:rsidR="00937B6E" w:rsidRP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64" w:author="Buranv" w:date="2019-01-29T11:36:00Z">
              <w:rPr>
                <w:rStyle w:val="a3"/>
                <w:rFonts w:ascii="Segoe UI" w:hAnsi="Segoe UI" w:cs="Segoe UI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937B6E" w:rsidRPr="00937B6E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65" w:author="Buranv" w:date="2019-01-29T11:36:00Z">
              <w:rPr>
                <w:rStyle w:val="a3"/>
                <w:rFonts w:ascii="Segoe UI" w:hAnsi="Segoe UI" w:cs="Segoe UI"/>
                <w:sz w:val="24"/>
                <w:szCs w:val="24"/>
                <w:shd w:val="clear" w:color="auto" w:fill="FFFFFF"/>
              </w:rPr>
            </w:rPrChange>
          </w:rPr>
          <w:t>разделе</w:t>
        </w:r>
      </w:ins>
      <w:ins w:id="166" w:author="26U" w:date="2018-12-24T15:59:00Z">
        <w:r w:rsidR="003D210D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Сервисы».</w:t>
      </w:r>
    </w:p>
    <w:p w:rsidR="006C1467" w:rsidRPr="006C1467" w:rsidRDefault="006C1467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ins w:id="167" w:author="Buranv" w:date="2019-01-29T11:23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68" w:author="Buranv" w:date="2019-01-29T11:23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ормирования</w:t>
      </w:r>
      <w:ins w:id="169" w:author="Buranv" w:date="2019-01-29T11:23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70" w:author="Buranv" w:date="2019-01-29T11:23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го</w:t>
      </w:r>
      <w:ins w:id="171" w:author="Buranv" w:date="2019-01-29T11:23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72" w:author="Buranv" w:date="2019-01-29T11:23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а</w:t>
      </w:r>
      <w:ins w:id="17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7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ins w:id="17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7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ю</w:t>
      </w:r>
      <w:ins w:id="17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7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ins w:id="17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80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ins w:id="181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82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му</w:t>
      </w:r>
      <w:ins w:id="18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8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у</w:t>
      </w:r>
      <w:ins w:id="18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8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бходимо</w:t>
      </w:r>
      <w:ins w:id="18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8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ложить</w:t>
      </w:r>
      <w:ins w:id="18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90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ы,</w:t>
      </w:r>
      <w:ins w:id="191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92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тверждающие</w:t>
      </w:r>
      <w:ins w:id="19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9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акт</w:t>
      </w:r>
      <w:ins w:id="19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9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я</w:t>
      </w:r>
      <w:ins w:id="19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19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й</w:t>
      </w:r>
      <w:ins w:id="19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00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,</w:t>
      </w:r>
      <w:ins w:id="201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02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ins w:id="20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0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</w:t>
      </w:r>
      <w:ins w:id="20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0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20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0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деле</w:t>
      </w:r>
      <w:ins w:id="20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10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Заключение</w:t>
      </w:r>
      <w:ins w:id="211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12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ins w:id="21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1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а»</w:t>
      </w:r>
      <w:ins w:id="21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1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едует</w:t>
      </w:r>
      <w:ins w:id="21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1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основать</w:t>
      </w:r>
      <w:ins w:id="21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20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е</w:t>
      </w:r>
      <w:ins w:id="221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22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й</w:t>
      </w:r>
      <w:ins w:id="22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2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6C14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</w:t>
      </w:r>
      <w:ins w:id="22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2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22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2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бходимые</w:t>
      </w:r>
      <w:ins w:id="22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30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ы</w:t>
      </w:r>
      <w:ins w:id="231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32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яются</w:t>
      </w:r>
      <w:ins w:id="233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34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235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36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ins w:id="237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38" w:author="Buranv" w:date="2019-01-29T11:24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ins w:id="239" w:author="Buranv" w:date="2019-01-29T11:24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40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</w:t>
      </w:r>
      <w:ins w:id="241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42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посредственно</w:t>
      </w:r>
      <w:ins w:id="243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44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бо</w:t>
      </w:r>
      <w:ins w:id="245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46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ерез</w:t>
      </w:r>
      <w:ins w:id="247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48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ногофункциональный</w:t>
      </w:r>
      <w:ins w:id="249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50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центр</w:t>
      </w:r>
      <w:ins w:id="251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52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ителем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с адресами и графиком работы МФЦ можно ознакомиться на сайте </w:t>
      </w:r>
      <w:ins w:id="253" w:author="Buranv" w:date="2019-01-29T11:25:00Z">
        <w:r w:rsid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lang w:val="en-US"/>
          </w:rPr>
          <w:fldChar w:fldCharType="begin"/>
        </w:r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54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instrText xml:space="preserve"> </w:instrText>
        </w:r>
        <w:r w:rsid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lang w:val="en-US"/>
          </w:rPr>
          <w:instrText>HYPERLINK</w:instrText>
        </w:r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55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instrText xml:space="preserve"> "</w:instrText>
        </w:r>
        <w:r w:rsid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lang w:val="en-US"/>
          </w:rPr>
          <w:instrText>http</w:instrText>
        </w:r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56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instrText>://</w:instrText>
        </w:r>
      </w:ins>
      <w:r w:rsidR="00D641BB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instrText>www</w:instrText>
      </w:r>
      <w:r w:rsidR="00D641BB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instrText>.</w:instrText>
      </w:r>
      <w:r w:rsidR="00D641BB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instrText>e</w:instrText>
      </w:r>
      <w:r w:rsidR="00D641BB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instrText>-</w:instrText>
      </w:r>
      <w:r w:rsidR="00D641BB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instrText>mfc</w:instrText>
      </w:r>
      <w:r w:rsidR="00D641BB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instrText>.</w:instrText>
      </w:r>
      <w:r w:rsidR="00D641BB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instrText>ru</w:instrText>
      </w:r>
      <w:ins w:id="257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58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instrText xml:space="preserve">" </w:instrText>
        </w:r>
        <w:r w:rsid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lang w:val="en-US"/>
          </w:rPr>
          <w:fldChar w:fldCharType="separate"/>
        </w:r>
      </w:ins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  <w:lang w:val="en-US"/>
        </w:rPr>
        <w:t>www</w:t>
      </w:r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</w:rPr>
        <w:t>.</w:t>
      </w:r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  <w:lang w:val="en-US"/>
        </w:rPr>
        <w:t>e</w:t>
      </w:r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</w:rPr>
        <w:t>-</w:t>
      </w:r>
      <w:proofErr w:type="spellStart"/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  <w:lang w:val="en-US"/>
        </w:rPr>
        <w:t>mfc</w:t>
      </w:r>
      <w:proofErr w:type="spellEnd"/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</w:rPr>
        <w:t>.</w:t>
      </w:r>
      <w:proofErr w:type="spellStart"/>
      <w:r w:rsidR="00D641BB" w:rsidRPr="00BE4AA1">
        <w:rPr>
          <w:rStyle w:val="a3"/>
          <w:rFonts w:ascii="Segoe UI" w:hAnsi="Segoe UI" w:cs="Segoe UI"/>
          <w:sz w:val="24"/>
          <w:szCs w:val="24"/>
          <w:shd w:val="clear" w:color="auto" w:fill="FFFFFF"/>
          <w:lang w:val="en-US"/>
        </w:rPr>
        <w:t>ru</w:t>
      </w:r>
      <w:proofErr w:type="spellEnd"/>
      <w:ins w:id="259" w:author="Buranv" w:date="2019-01-29T11:25:00Z">
        <w:r w:rsid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lang w:val="en-US"/>
          </w:rPr>
          <w:fldChar w:fldCharType="end"/>
        </w:r>
      </w:ins>
      <w:r w:rsidR="00E166D8" w:rsidRP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ins w:id="260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61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ins w:id="262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63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о</w:t>
      </w:r>
      <w:ins w:id="264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65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ителем</w:t>
      </w:r>
      <w:ins w:id="266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67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чно</w:t>
      </w:r>
      <w:ins w:id="268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69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бо</w:t>
      </w:r>
      <w:ins w:id="270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71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272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73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ins w:id="274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75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ins w:id="276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77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,</w:t>
      </w:r>
      <w:ins w:id="278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79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рриториальный</w:t>
      </w:r>
      <w:ins w:id="280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81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дел</w:t>
      </w:r>
      <w:ins w:id="282" w:author="Buranv" w:date="2019-01-29T11:25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83" w:author="Buranv" w:date="2019-01-29T11:25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илиала</w:t>
      </w:r>
      <w:ins w:id="284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85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ого</w:t>
      </w:r>
      <w:ins w:id="286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87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го</w:t>
      </w:r>
      <w:ins w:id="288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89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юджетного</w:t>
      </w:r>
      <w:ins w:id="290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91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реждения</w:t>
      </w:r>
      <w:ins w:id="292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93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редством</w:t>
      </w:r>
      <w:ins w:id="294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95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чтового</w:t>
      </w:r>
      <w:ins w:id="296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97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правления</w:t>
      </w:r>
      <w:ins w:id="298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299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ins w:id="300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01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писью</w:t>
      </w:r>
      <w:ins w:id="302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03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ложения</w:t>
      </w:r>
      <w:ins w:id="304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05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306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07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ins w:id="308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09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ведомлением</w:t>
      </w:r>
      <w:ins w:id="310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11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ins w:id="312" w:author="Buranv" w:date="2019-01-29T11:26:00Z">
        <w:r w:rsidR="00D641BB" w:rsidRPr="00D641BB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13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ручении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ins w:id="314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15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м</w:t>
      </w:r>
      <w:ins w:id="316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17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лжен</w:t>
      </w:r>
      <w:ins w:id="318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19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ть</w:t>
      </w:r>
      <w:ins w:id="320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21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ен</w:t>
      </w:r>
      <w:ins w:id="322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23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й</w:t>
      </w:r>
      <w:ins w:id="324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25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,</w:t>
      </w:r>
      <w:ins w:id="326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27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готовленный</w:t>
      </w:r>
      <w:ins w:id="328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29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м</w:t>
      </w:r>
      <w:ins w:id="330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31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ом</w:t>
      </w:r>
      <w:ins w:id="332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33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ins w:id="334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35" w:author="Buranv" w:date="2019-01-29T11:26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ом</w:t>
      </w:r>
      <w:ins w:id="336" w:author="Buranv" w:date="2019-01-29T11:26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37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ных</w:t>
      </w:r>
      <w:ins w:id="338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39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ом</w:t>
      </w:r>
      <w:ins w:id="340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41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ins w:id="342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43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й</w:t>
      </w:r>
      <w:ins w:id="344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45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</w:t>
      </w:r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ins w:id="346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47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="00E166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едвижимости требований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язательным</w:t>
      </w:r>
      <w:ins w:id="348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49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ins w:id="350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51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ключения</w:t>
      </w:r>
      <w:ins w:id="352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53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354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55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й</w:t>
      </w:r>
      <w:ins w:id="356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57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</w:t>
      </w:r>
      <w:ins w:id="358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59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делом</w:t>
      </w:r>
      <w:ins w:id="360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61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вляется</w:t>
      </w:r>
      <w:ins w:id="362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63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кт</w:t>
      </w:r>
      <w:ins w:id="364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65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ования</w:t>
      </w:r>
      <w:ins w:id="366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67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</w:t>
      </w:r>
      <w:ins w:id="368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69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ins w:id="370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71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ins w:id="372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73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.</w:t>
      </w:r>
      <w:ins w:id="374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75" w:author="Buranv" w:date="2019-01-29T11:27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ованию</w:t>
      </w:r>
      <w:ins w:id="376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7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лежит</w:t>
      </w:r>
      <w:ins w:id="378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79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е</w:t>
      </w:r>
      <w:ins w:id="380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81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точняемых</w:t>
      </w:r>
      <w:ins w:id="382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83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ins w:id="384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85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ins w:id="386" w:author="Buranv" w:date="2019-01-29T11:27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8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,</w:t>
      </w:r>
      <w:ins w:id="388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89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390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91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ношении</w:t>
      </w:r>
      <w:ins w:id="392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93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ого</w:t>
      </w:r>
      <w:ins w:id="394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95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полнялись</w:t>
      </w:r>
      <w:ins w:id="396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9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ующие</w:t>
      </w:r>
      <w:ins w:id="398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399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е</w:t>
      </w:r>
      <w:ins w:id="400" w:author="Buranv" w:date="2019-01-29T11:28:00Z">
        <w:r w:rsidR="002E3A80" w:rsidRPr="002E3A80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01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ы.</w:t>
      </w:r>
    </w:p>
    <w:p w:rsidR="00E166D8" w:rsidRDefault="00ED05B6" w:rsidP="005A6CD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е</w:t>
      </w:r>
      <w:ins w:id="402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03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ins w:id="404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05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уществлении</w:t>
      </w:r>
      <w:ins w:id="406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0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го</w:t>
      </w:r>
      <w:ins w:id="408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09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ins w:id="410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11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</w:t>
      </w:r>
      <w:ins w:id="412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13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нимается</w:t>
      </w:r>
      <w:ins w:id="414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15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ым</w:t>
      </w:r>
      <w:ins w:id="416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1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тором</w:t>
      </w:r>
      <w:ins w:id="418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19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ins w:id="420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21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зультатам</w:t>
      </w:r>
      <w:ins w:id="422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23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смотрения</w:t>
      </w:r>
      <w:ins w:id="424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25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тупивших</w:t>
      </w:r>
      <w:ins w:id="426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2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ов.</w:t>
      </w:r>
    </w:p>
    <w:p w:rsidR="00E166D8" w:rsidRDefault="00ED05B6" w:rsidP="00E166D8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С</w:t>
      </w:r>
      <w:ins w:id="428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29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мента</w:t>
      </w:r>
      <w:ins w:id="430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31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ения</w:t>
      </w:r>
      <w:ins w:id="432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33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434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35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</w:t>
      </w:r>
      <w:ins w:id="436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37" w:author="Buranv" w:date="2019-01-29T11:28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ins w:id="438" w:author="Buranv" w:date="2019-01-29T11:28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39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точненных</w:t>
      </w:r>
      <w:ins w:id="440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41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ых</w:t>
      </w:r>
      <w:ins w:id="442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43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ins w:id="444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45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и</w:t>
      </w:r>
      <w:ins w:id="446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47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ins w:id="448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49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ins w:id="450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51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ins w:id="452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53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вленная</w:t>
      </w:r>
      <w:ins w:id="454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55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ins w:id="456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57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удет</w:t>
      </w:r>
      <w:ins w:id="458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59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ранена.</w:t>
      </w:r>
    </w:p>
    <w:p w:rsidR="00ED05B6" w:rsidRPr="006C1467" w:rsidRDefault="00E166D8" w:rsidP="00E166D8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460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61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ях</w:t>
      </w:r>
      <w:ins w:id="462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63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ins w:id="464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65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ществуют</w:t>
      </w:r>
      <w:ins w:id="466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67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нования</w:t>
      </w:r>
      <w:ins w:id="468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69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агать,</w:t>
      </w:r>
      <w:ins w:id="470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71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ins w:id="472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73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е</w:t>
      </w:r>
      <w:ins w:id="474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75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ins w:id="476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77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ins w:id="478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79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чинить</w:t>
      </w:r>
      <w:ins w:id="480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81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ред</w:t>
      </w:r>
      <w:ins w:id="482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83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ins w:id="484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85" w:author="Buranv" w:date="2019-01-29T11:29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рушить</w:t>
      </w:r>
      <w:ins w:id="486" w:author="Buranv" w:date="2019-01-29T11:29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87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ные</w:t>
      </w:r>
      <w:ins w:id="488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89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тересы</w:t>
      </w:r>
      <w:ins w:id="490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91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обладателей</w:t>
      </w:r>
      <w:ins w:id="492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93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ins w:id="494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95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тьих</w:t>
      </w:r>
      <w:ins w:id="496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97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,</w:t>
      </w:r>
      <w:ins w:id="498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499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ые</w:t>
      </w:r>
      <w:ins w:id="500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01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агались</w:t>
      </w:r>
      <w:ins w:id="502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03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ins w:id="504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05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ующие</w:t>
      </w:r>
      <w:ins w:id="506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07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писи,</w:t>
      </w:r>
      <w:ins w:id="508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09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иеся</w:t>
      </w:r>
      <w:ins w:id="510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11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ins w:id="512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13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РН,</w:t>
      </w:r>
      <w:ins w:id="514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15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е</w:t>
      </w:r>
      <w:ins w:id="516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17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е</w:t>
      </w:r>
      <w:ins w:id="518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19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водится</w:t>
      </w:r>
      <w:ins w:id="520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21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лько</w:t>
      </w:r>
      <w:ins w:id="522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23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ins w:id="524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25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ю</w:t>
      </w:r>
      <w:ins w:id="526" w:author="Buranv" w:date="2019-01-29T11:30:00Z">
        <w:r w:rsidR="004C260A" w:rsidRPr="004C260A">
          <w:rPr>
            <w:rFonts w:ascii="Segoe UI" w:hAnsi="Segoe UI" w:cs="Segoe UI"/>
            <w:color w:val="000000"/>
            <w:sz w:val="24"/>
            <w:szCs w:val="24"/>
            <w:shd w:val="clear" w:color="auto" w:fill="FFFFFF"/>
            <w:rPrChange w:id="527" w:author="Buranv" w:date="2019-01-29T11:30:00Z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</w:ins>
      <w:r w:rsidRPr="00ED05B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да.</w:t>
      </w:r>
    </w:p>
    <w:p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ins w:id="528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29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ins w:id="530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31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ins w:id="532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33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ins w:id="534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35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ins w:id="536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37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ins w:id="538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39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ins w:id="540" w:author="Buranv" w:date="2019-01-29T11:30:00Z">
        <w:r w:rsidR="004C260A" w:rsidRPr="004C260A">
          <w:rPr>
            <w:rFonts w:ascii="Segoe UI" w:eastAsia="Times New Roman" w:hAnsi="Segoe UI" w:cs="Segoe UI"/>
            <w:color w:val="000000"/>
            <w:sz w:val="24"/>
            <w:szCs w:val="24"/>
            <w:rPrChange w:id="541" w:author="Buranv" w:date="2019-01-29T11:30:00Z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rPrChange>
          </w:rPr>
          <w:t xml:space="preserve"> </w:t>
        </w:r>
      </w:ins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anv">
    <w15:presenceInfo w15:providerId="None" w15:userId="Buran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trackRevisio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7192C"/>
    <w:rsid w:val="002E3A80"/>
    <w:rsid w:val="0033061B"/>
    <w:rsid w:val="003949CA"/>
    <w:rsid w:val="003A5632"/>
    <w:rsid w:val="003C2A63"/>
    <w:rsid w:val="003C54EC"/>
    <w:rsid w:val="003D1D77"/>
    <w:rsid w:val="003D210D"/>
    <w:rsid w:val="003E4A7F"/>
    <w:rsid w:val="00455DA7"/>
    <w:rsid w:val="0047615A"/>
    <w:rsid w:val="004B1741"/>
    <w:rsid w:val="004C260A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F3360"/>
    <w:rsid w:val="00837F78"/>
    <w:rsid w:val="0088141F"/>
    <w:rsid w:val="00937B6E"/>
    <w:rsid w:val="00956B62"/>
    <w:rsid w:val="009634C4"/>
    <w:rsid w:val="00975075"/>
    <w:rsid w:val="00995504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610C7"/>
    <w:rsid w:val="00CA7A24"/>
    <w:rsid w:val="00CB13A6"/>
    <w:rsid w:val="00CF4126"/>
    <w:rsid w:val="00D07D69"/>
    <w:rsid w:val="00D641BB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25FC6-4783-4EBB-BDB2-C3822962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37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4021-72C5-4AFB-A454-E4C7FF7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Buranv</cp:lastModifiedBy>
  <cp:revision>20</cp:revision>
  <dcterms:created xsi:type="dcterms:W3CDTF">2018-08-20T11:47:00Z</dcterms:created>
  <dcterms:modified xsi:type="dcterms:W3CDTF">2019-01-29T08:37:00Z</dcterms:modified>
</cp:coreProperties>
</file>